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0F" w:rsidRPr="00E535CD" w:rsidRDefault="00006A7A" w:rsidP="00006A7A">
      <w:pPr>
        <w:jc w:val="center"/>
        <w:rPr>
          <w:rFonts w:ascii="Arial" w:hAnsi="Arial" w:cs="Arial"/>
          <w:sz w:val="52"/>
          <w:szCs w:val="52"/>
        </w:rPr>
      </w:pPr>
      <w:r w:rsidRPr="00E535CD">
        <w:rPr>
          <w:rFonts w:ascii="Arial" w:hAnsi="Arial" w:cs="Arial"/>
          <w:sz w:val="52"/>
          <w:szCs w:val="52"/>
        </w:rPr>
        <w:t>R-</w:t>
      </w:r>
      <w:proofErr w:type="spellStart"/>
      <w:r w:rsidR="00170C39" w:rsidRPr="00E535CD">
        <w:rPr>
          <w:rFonts w:ascii="Arial" w:hAnsi="Arial" w:cs="Arial"/>
          <w:sz w:val="52"/>
          <w:szCs w:val="52"/>
        </w:rPr>
        <w:t>Type</w:t>
      </w:r>
      <w:proofErr w:type="spellEnd"/>
    </w:p>
    <w:p w:rsidR="00572EC1" w:rsidRPr="00E535CD" w:rsidRDefault="00572EC1" w:rsidP="00006A7A">
      <w:pPr>
        <w:jc w:val="center"/>
        <w:rPr>
          <w:rFonts w:ascii="Arial" w:hAnsi="Arial" w:cs="Arial"/>
          <w:sz w:val="52"/>
          <w:szCs w:val="52"/>
        </w:rPr>
      </w:pPr>
      <w:r w:rsidRPr="00E535CD">
        <w:rPr>
          <w:noProof/>
          <w:lang w:eastAsia="pt-BR"/>
        </w:rPr>
        <w:drawing>
          <wp:inline distT="0" distB="0" distL="0" distR="0">
            <wp:extent cx="5400040" cy="2700020"/>
            <wp:effectExtent l="0" t="0" r="0" b="5080"/>
            <wp:docPr id="1" name="Imagem 1" descr="R-TYPE® | TurboGrafx | Games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-TYPE® | TurboGrafx | Games | Ninten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7A" w:rsidRPr="00E535CD" w:rsidRDefault="00006A7A" w:rsidP="00006A7A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Este arquivo tem como objetivo explicar de forma simples a lógica e mostrar a estrutura do código do jogo.</w:t>
      </w:r>
    </w:p>
    <w:p w:rsidR="00572EC1" w:rsidRPr="00E535CD" w:rsidRDefault="00572EC1" w:rsidP="00572EC1">
      <w:pPr>
        <w:jc w:val="center"/>
        <w:rPr>
          <w:rFonts w:ascii="Arial" w:hAnsi="Arial" w:cs="Arial"/>
          <w:sz w:val="40"/>
          <w:szCs w:val="40"/>
        </w:rPr>
      </w:pPr>
      <w:r w:rsidRPr="00E535CD">
        <w:rPr>
          <w:rFonts w:ascii="Arial" w:hAnsi="Arial" w:cs="Arial"/>
          <w:sz w:val="40"/>
          <w:szCs w:val="40"/>
        </w:rPr>
        <w:t>Controles</w:t>
      </w:r>
    </w:p>
    <w:p w:rsidR="00572EC1" w:rsidRPr="00E535CD" w:rsidRDefault="00572EC1" w:rsidP="00572EC1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W: move a nave para cima.</w:t>
      </w:r>
    </w:p>
    <w:p w:rsidR="00572EC1" w:rsidRPr="00E535CD" w:rsidRDefault="00753347" w:rsidP="00572EC1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S: move a nave para baixo.</w:t>
      </w:r>
    </w:p>
    <w:p w:rsidR="00753347" w:rsidRPr="00E535CD" w:rsidRDefault="00753347" w:rsidP="00572EC1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A: move a nave para trás.</w:t>
      </w:r>
    </w:p>
    <w:p w:rsidR="00753347" w:rsidRPr="00E535CD" w:rsidRDefault="00753347" w:rsidP="00572EC1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D: move a nave para frente.</w:t>
      </w:r>
    </w:p>
    <w:p w:rsidR="00753347" w:rsidRPr="00E535CD" w:rsidRDefault="00753347" w:rsidP="00572EC1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Espaço: é responsável pelo tiro da nave, uma vez que é apertado e soltado no momento o tiro saí com o diâmetro menor do que apertar e segurar essa tecla.</w:t>
      </w:r>
    </w:p>
    <w:p w:rsidR="00572EC1" w:rsidRPr="00E535CD" w:rsidRDefault="00572EC1" w:rsidP="00572EC1">
      <w:pPr>
        <w:jc w:val="both"/>
        <w:rPr>
          <w:rFonts w:ascii="Arial" w:hAnsi="Arial" w:cs="Arial"/>
          <w:sz w:val="40"/>
          <w:szCs w:val="40"/>
        </w:rPr>
      </w:pPr>
    </w:p>
    <w:p w:rsidR="00006A7A" w:rsidRPr="00E535CD" w:rsidRDefault="00006A7A" w:rsidP="00006A7A">
      <w:pPr>
        <w:jc w:val="center"/>
        <w:rPr>
          <w:rFonts w:ascii="Arial" w:hAnsi="Arial" w:cs="Arial"/>
          <w:sz w:val="40"/>
          <w:szCs w:val="40"/>
        </w:rPr>
      </w:pPr>
      <w:r w:rsidRPr="00E535CD">
        <w:rPr>
          <w:rFonts w:ascii="Arial" w:hAnsi="Arial" w:cs="Arial"/>
          <w:sz w:val="40"/>
          <w:szCs w:val="40"/>
        </w:rPr>
        <w:t xml:space="preserve">Estrutura </w:t>
      </w:r>
    </w:p>
    <w:p w:rsidR="00006A7A" w:rsidRPr="00E535CD" w:rsidRDefault="00006A7A" w:rsidP="00006A7A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Este jogo foi programado na linguagem C e com auxílio da biblioteca Allegro, que é muito utilizada no desenvolvimento de diversos jogos.</w:t>
      </w:r>
    </w:p>
    <w:p w:rsidR="00620559" w:rsidRPr="00E535CD" w:rsidRDefault="00645A2C" w:rsidP="00006A7A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Para melhor compreensão do código serão apresentadas as estruturas, funções e as structs que foram necessárias para criar o jogo. Além disso, também citarei as variáveis e constantes.</w:t>
      </w:r>
      <w:r w:rsidR="00620559" w:rsidRPr="00E535CD">
        <w:rPr>
          <w:rFonts w:ascii="Arial" w:hAnsi="Arial" w:cs="Arial"/>
          <w:sz w:val="24"/>
          <w:szCs w:val="24"/>
        </w:rPr>
        <w:t xml:space="preserve"> Dessa forma, é válido destacar que separei as funções</w:t>
      </w:r>
      <w:r w:rsidR="00FA51A7" w:rsidRPr="00E535CD">
        <w:rPr>
          <w:rFonts w:ascii="Arial" w:hAnsi="Arial" w:cs="Arial"/>
          <w:sz w:val="24"/>
          <w:szCs w:val="24"/>
        </w:rPr>
        <w:t xml:space="preserve"> em bibliotecas</w:t>
      </w:r>
      <w:r w:rsidR="00620559" w:rsidRPr="00E535CD">
        <w:rPr>
          <w:rFonts w:ascii="Arial" w:hAnsi="Arial" w:cs="Arial"/>
          <w:sz w:val="24"/>
          <w:szCs w:val="24"/>
        </w:rPr>
        <w:t xml:space="preserve"> para entender de forma mais clara meu código.</w:t>
      </w:r>
    </w:p>
    <w:p w:rsidR="00620559" w:rsidRPr="00E535CD" w:rsidRDefault="00620559" w:rsidP="00006A7A">
      <w:pPr>
        <w:jc w:val="both"/>
        <w:rPr>
          <w:rFonts w:ascii="Arial" w:hAnsi="Arial" w:cs="Arial"/>
          <w:sz w:val="24"/>
          <w:szCs w:val="24"/>
        </w:rPr>
      </w:pPr>
    </w:p>
    <w:p w:rsidR="00620559" w:rsidRPr="00E535CD" w:rsidRDefault="00FA51A7" w:rsidP="00F50318">
      <w:pPr>
        <w:jc w:val="center"/>
        <w:rPr>
          <w:rFonts w:ascii="Arial" w:hAnsi="Arial" w:cs="Arial"/>
          <w:sz w:val="40"/>
          <w:szCs w:val="40"/>
        </w:rPr>
      </w:pPr>
      <w:r w:rsidRPr="00E535CD">
        <w:rPr>
          <w:rFonts w:ascii="Arial" w:hAnsi="Arial" w:cs="Arial"/>
          <w:sz w:val="40"/>
          <w:szCs w:val="40"/>
        </w:rPr>
        <w:lastRenderedPageBreak/>
        <w:t>Bibliotecas</w:t>
      </w:r>
    </w:p>
    <w:p w:rsidR="00FA51A7" w:rsidRPr="00E535CD" w:rsidRDefault="00FA51A7" w:rsidP="00FA51A7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Nesse tópico irei citar as bibliotecas que criei para colocar as funções e assim facilitar as alterações e, por conseguinte, melhorar a organização.</w:t>
      </w:r>
    </w:p>
    <w:p w:rsidR="00FA51A7" w:rsidRPr="00E535CD" w:rsidRDefault="00170C39" w:rsidP="00F50318">
      <w:pPr>
        <w:rPr>
          <w:rFonts w:ascii="Arial" w:hAnsi="Arial" w:cs="Arial"/>
          <w:sz w:val="36"/>
          <w:szCs w:val="36"/>
        </w:rPr>
      </w:pPr>
      <w:r w:rsidRPr="00E535CD">
        <w:rPr>
          <w:rFonts w:ascii="Arial" w:hAnsi="Arial" w:cs="Arial"/>
          <w:sz w:val="36"/>
          <w:szCs w:val="36"/>
        </w:rPr>
        <w:t>configuaracoes</w:t>
      </w:r>
      <w:r w:rsidR="00FA51A7" w:rsidRPr="00E535CD">
        <w:rPr>
          <w:rFonts w:ascii="Arial" w:hAnsi="Arial" w:cs="Arial"/>
          <w:sz w:val="36"/>
          <w:szCs w:val="36"/>
        </w:rPr>
        <w:t>.h</w:t>
      </w:r>
    </w:p>
    <w:p w:rsidR="00FA51A7" w:rsidRPr="00E535CD" w:rsidRDefault="00FA51A7" w:rsidP="00FA51A7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 xml:space="preserve">Essa parte é responsável pela </w:t>
      </w:r>
      <w:r w:rsidR="00877892" w:rsidRPr="00E535CD">
        <w:rPr>
          <w:rFonts w:ascii="Arial" w:hAnsi="Arial" w:cs="Arial"/>
          <w:sz w:val="24"/>
          <w:szCs w:val="24"/>
        </w:rPr>
        <w:t>declaração das variáveis globais que são utilizadas no jogo. Linha 3 até 28: são declaradas essas variáveis. Dentre elas estão as dimensões da nave, velocidade, imagem e condição para colisão.</w:t>
      </w:r>
      <w:r w:rsidR="003E5AA9" w:rsidRPr="00E535CD">
        <w:rPr>
          <w:rFonts w:ascii="Arial" w:hAnsi="Arial" w:cs="Arial"/>
          <w:sz w:val="24"/>
          <w:szCs w:val="24"/>
        </w:rPr>
        <w:t xml:space="preserve"> Sob essa perspectiva, também é implementada a quantidade de inimigos que o jogo vai gerar nas funções posteriores.</w:t>
      </w:r>
    </w:p>
    <w:p w:rsidR="003E5AA9" w:rsidRPr="00E535CD" w:rsidRDefault="003E5AA9" w:rsidP="003E5AA9">
      <w:pPr>
        <w:jc w:val="center"/>
        <w:rPr>
          <w:rFonts w:ascii="Arial" w:hAnsi="Arial" w:cs="Arial"/>
          <w:sz w:val="24"/>
          <w:szCs w:val="24"/>
        </w:rPr>
      </w:pPr>
    </w:p>
    <w:p w:rsidR="00620559" w:rsidRDefault="00170C39" w:rsidP="00753347">
      <w:pPr>
        <w:jc w:val="both"/>
        <w:rPr>
          <w:rFonts w:ascii="Arial" w:hAnsi="Arial" w:cs="Arial"/>
          <w:sz w:val="36"/>
          <w:szCs w:val="36"/>
        </w:rPr>
      </w:pPr>
      <w:proofErr w:type="gramStart"/>
      <w:r w:rsidRPr="00E535CD">
        <w:rPr>
          <w:rFonts w:ascii="Arial" w:hAnsi="Arial" w:cs="Arial"/>
          <w:sz w:val="36"/>
          <w:szCs w:val="36"/>
        </w:rPr>
        <w:t>a</w:t>
      </w:r>
      <w:r w:rsidR="00F50318" w:rsidRPr="00E535CD">
        <w:rPr>
          <w:rFonts w:ascii="Arial" w:hAnsi="Arial" w:cs="Arial"/>
          <w:sz w:val="36"/>
          <w:szCs w:val="36"/>
        </w:rPr>
        <w:t>rquivo</w:t>
      </w:r>
      <w:proofErr w:type="gramEnd"/>
      <w:r w:rsidRPr="00E535CD">
        <w:rPr>
          <w:rFonts w:ascii="Arial" w:hAnsi="Arial" w:cs="Arial"/>
          <w:sz w:val="36"/>
          <w:szCs w:val="36"/>
        </w:rPr>
        <w:t>.h</w:t>
      </w:r>
    </w:p>
    <w:p w:rsidR="00E535CD" w:rsidRPr="00E535CD" w:rsidRDefault="00E535CD" w:rsidP="007533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rquivo contém as funções necessárias para a leitura e a criação de um arquivo “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>”, por meio da leitura de um número inteiro.</w:t>
      </w:r>
    </w:p>
    <w:p w:rsidR="007B1504" w:rsidRPr="00E535CD" w:rsidRDefault="00A54204" w:rsidP="00F50318">
      <w:pPr>
        <w:rPr>
          <w:rFonts w:ascii="Arial" w:hAnsi="Arial" w:cs="Arial"/>
          <w:sz w:val="36"/>
          <w:szCs w:val="36"/>
        </w:rPr>
      </w:pPr>
      <w:r w:rsidRPr="00E535CD">
        <w:rPr>
          <w:rFonts w:ascii="Arial" w:hAnsi="Arial" w:cs="Arial"/>
          <w:sz w:val="36"/>
          <w:szCs w:val="36"/>
        </w:rPr>
        <w:t>r</w:t>
      </w:r>
      <w:r w:rsidR="007B1504" w:rsidRPr="00E535CD">
        <w:rPr>
          <w:rFonts w:ascii="Arial" w:hAnsi="Arial" w:cs="Arial"/>
          <w:sz w:val="36"/>
          <w:szCs w:val="36"/>
        </w:rPr>
        <w:t>and.h</w:t>
      </w:r>
      <w:bookmarkStart w:id="0" w:name="_GoBack"/>
      <w:bookmarkEnd w:id="0"/>
    </w:p>
    <w:p w:rsidR="007B1504" w:rsidRPr="00E535CD" w:rsidRDefault="007B1504" w:rsidP="007B1504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A função rand que implementei nesta biblioteca foi inspirada na aula do Olmo que aborda como implementar uma função que gera números aleatórios.</w:t>
      </w:r>
      <w:r w:rsidR="00E054C2" w:rsidRPr="00E535CD">
        <w:rPr>
          <w:rFonts w:ascii="Arial" w:hAnsi="Arial" w:cs="Arial"/>
          <w:sz w:val="24"/>
          <w:szCs w:val="24"/>
        </w:rPr>
        <w:t xml:space="preserve"> Dessa forma, ela foi adaptada para gerar os inimigos.</w:t>
      </w:r>
    </w:p>
    <w:p w:rsidR="00E054C2" w:rsidRPr="00E535CD" w:rsidRDefault="00A54204" w:rsidP="00F50318">
      <w:pPr>
        <w:rPr>
          <w:rFonts w:ascii="Arial" w:hAnsi="Arial" w:cs="Arial"/>
          <w:sz w:val="36"/>
          <w:szCs w:val="36"/>
        </w:rPr>
      </w:pPr>
      <w:r w:rsidRPr="00E535CD">
        <w:rPr>
          <w:rFonts w:ascii="Arial" w:hAnsi="Arial" w:cs="Arial"/>
          <w:sz w:val="36"/>
          <w:szCs w:val="36"/>
        </w:rPr>
        <w:t>n</w:t>
      </w:r>
      <w:r w:rsidR="00E054C2" w:rsidRPr="00E535CD">
        <w:rPr>
          <w:rFonts w:ascii="Arial" w:hAnsi="Arial" w:cs="Arial"/>
          <w:sz w:val="36"/>
          <w:szCs w:val="36"/>
        </w:rPr>
        <w:t>ave.h</w:t>
      </w:r>
    </w:p>
    <w:p w:rsidR="00E054C2" w:rsidRPr="00E535CD" w:rsidRDefault="00E054C2" w:rsidP="000D09C9">
      <w:pPr>
        <w:jc w:val="both"/>
        <w:rPr>
          <w:rFonts w:ascii="Arial" w:hAnsi="Arial" w:cs="Arial"/>
          <w:sz w:val="24"/>
          <w:szCs w:val="24"/>
        </w:rPr>
      </w:pPr>
      <w:r w:rsidRPr="00E535CD">
        <w:rPr>
          <w:rFonts w:ascii="Arial" w:hAnsi="Arial" w:cs="Arial"/>
          <w:sz w:val="24"/>
          <w:szCs w:val="24"/>
        </w:rPr>
        <w:t>Da linha 1 até 8: é definida uma struct nave e é passado suas dimensões, cor e velocidade. A</w:t>
      </w:r>
      <w:r w:rsidR="001264DB" w:rsidRPr="00E535CD">
        <w:rPr>
          <w:rFonts w:ascii="Arial" w:hAnsi="Arial" w:cs="Arial"/>
          <w:sz w:val="24"/>
          <w:szCs w:val="24"/>
        </w:rPr>
        <w:t>lém disso, partindo da linha 10 a</w:t>
      </w:r>
      <w:r w:rsidRPr="00E535CD">
        <w:rPr>
          <w:rFonts w:ascii="Arial" w:hAnsi="Arial" w:cs="Arial"/>
          <w:sz w:val="24"/>
          <w:szCs w:val="24"/>
        </w:rPr>
        <w:t xml:space="preserve"> 61 são criadas funções que possuem a intensão</w:t>
      </w:r>
      <w:r w:rsidR="001264DB" w:rsidRPr="00E535CD">
        <w:rPr>
          <w:rFonts w:ascii="Arial" w:hAnsi="Arial" w:cs="Arial"/>
          <w:sz w:val="24"/>
          <w:szCs w:val="24"/>
        </w:rPr>
        <w:t xml:space="preserve"> de desenhar a nave na tela e limitar seus movimentos no limite no monitor.</w:t>
      </w:r>
    </w:p>
    <w:p w:rsidR="001264DB" w:rsidRPr="00E535CD" w:rsidRDefault="001264DB" w:rsidP="000D09C9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itNave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(Nave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ve</w:t>
      </w:r>
      <w:r w:rsidR="000D09C9" w:rsidRPr="00E535CD">
        <w:rPr>
          <w:rFonts w:ascii="Arial" w:eastAsia="Times New Roman" w:hAnsi="Arial" w:cs="Arial"/>
          <w:sz w:val="24"/>
          <w:szCs w:val="24"/>
          <w:lang w:eastAsia="pt-BR"/>
        </w:rPr>
        <w:t>): Essa função possui a finalidade de definir as dimensões que a nave vai possuir assim como, sua velocidade e cor.</w:t>
      </w:r>
    </w:p>
    <w:p w:rsidR="000D09C9" w:rsidRPr="00E535CD" w:rsidRDefault="000D09C9" w:rsidP="000D09C9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sz w:val="24"/>
          <w:szCs w:val="24"/>
          <w:vertAlign w:val="subscript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haNave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(Nave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ve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): Por meio da 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_draw_bitmap</w:t>
      </w:r>
      <w:proofErr w:type="spellEnd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é passada a o nome da foto que vou utilizar na imagem e suas coordenadas</w:t>
      </w:r>
      <w:r w:rsidRPr="00E535CD">
        <w:rPr>
          <w:rFonts w:ascii="Arial" w:eastAsia="Times New Roman" w:hAnsi="Arial" w:cs="Arial"/>
          <w:bCs/>
          <w:sz w:val="24"/>
          <w:szCs w:val="24"/>
          <w:vertAlign w:val="subscript"/>
          <w:lang w:eastAsia="pt-BR"/>
        </w:rPr>
        <w:t>.</w:t>
      </w:r>
    </w:p>
    <w:p w:rsidR="000D09C9" w:rsidRPr="00E535CD" w:rsidRDefault="000D09C9" w:rsidP="000D09C9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A terceira e quarta função servem para atualizar e limitar a nave respectivamente.</w:t>
      </w:r>
    </w:p>
    <w:p w:rsidR="000D09C9" w:rsidRPr="00E535CD" w:rsidRDefault="00A54204" w:rsidP="00F50318">
      <w:pPr>
        <w:shd w:val="clear" w:color="auto" w:fill="FFFFFF"/>
        <w:spacing w:line="285" w:lineRule="atLeast"/>
        <w:rPr>
          <w:rFonts w:ascii="Arial" w:eastAsia="Times New Roman" w:hAnsi="Arial" w:cs="Arial"/>
          <w:bCs/>
          <w:sz w:val="36"/>
          <w:szCs w:val="36"/>
          <w:lang w:eastAsia="pt-BR"/>
        </w:rPr>
      </w:pPr>
      <w:r w:rsidRPr="00E535CD">
        <w:rPr>
          <w:rFonts w:ascii="Arial" w:eastAsia="Times New Roman" w:hAnsi="Arial" w:cs="Arial"/>
          <w:bCs/>
          <w:sz w:val="36"/>
          <w:szCs w:val="36"/>
          <w:lang w:eastAsia="pt-BR"/>
        </w:rPr>
        <w:t>i</w:t>
      </w:r>
      <w:r w:rsidR="00E74FC5" w:rsidRPr="00E535CD">
        <w:rPr>
          <w:rFonts w:ascii="Arial" w:eastAsia="Times New Roman" w:hAnsi="Arial" w:cs="Arial"/>
          <w:bCs/>
          <w:sz w:val="36"/>
          <w:szCs w:val="36"/>
          <w:lang w:eastAsia="pt-BR"/>
        </w:rPr>
        <w:t>nimigo.h</w:t>
      </w:r>
    </w:p>
    <w:p w:rsidR="00E74FC5" w:rsidRPr="00E535CD" w:rsidRDefault="002532E0" w:rsidP="00E74FC5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Na struc</w:t>
      </w:r>
      <w:r w:rsidR="00E74FC5"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t é passada algumas coisas importantes para criar o inimigo nas funções seguintes, como dimensões x, y e também velocidade e cor.</w:t>
      </w:r>
    </w:p>
    <w:p w:rsidR="002532E0" w:rsidRPr="00E535CD" w:rsidRDefault="002532E0" w:rsidP="004C209C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itInimig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(Inimigo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imigo[]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manh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C209C" w:rsidRPr="00E535CD">
        <w:rPr>
          <w:rFonts w:ascii="Arial" w:eastAsia="Times New Roman" w:hAnsi="Arial" w:cs="Arial"/>
          <w:sz w:val="24"/>
          <w:szCs w:val="24"/>
          <w:lang w:eastAsia="pt-BR"/>
        </w:rPr>
        <w:t>:essa funçã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passa a struct inimigo e seu tamanho limite. </w:t>
      </w:r>
      <w:r w:rsidR="00FF5847" w:rsidRPr="00E535CD">
        <w:rPr>
          <w:rFonts w:ascii="Arial" w:eastAsia="Times New Roman" w:hAnsi="Arial" w:cs="Arial"/>
          <w:sz w:val="24"/>
          <w:szCs w:val="24"/>
          <w:lang w:eastAsia="pt-BR"/>
        </w:rPr>
        <w:t>Diante disso, é passada nessa função a velocidade do inimigo o seu tamanho que é formado de forma aleatória pela função rand. Além disso, é definida o tamanho de suas bordas, uma verificação se o inimigo está ativo e por fim, sua cor que é atribuída de maneira aleatória.</w:t>
      </w:r>
    </w:p>
    <w:p w:rsidR="004C209C" w:rsidRPr="00E535CD" w:rsidRDefault="004C209C" w:rsidP="004C209C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liberaInimigo</w:t>
      </w:r>
      <w:proofErr w:type="spellEnd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:  possui a finalidade de liberar de forma aleatória os inimigos de diferentes partes da tela do jogo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:rsidR="00180063" w:rsidRPr="00E535CD" w:rsidRDefault="00180063" w:rsidP="004C209C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C209C" w:rsidRPr="00E535CD" w:rsidRDefault="004C209C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atualizarInimigo</w:t>
      </w:r>
      <w:proofErr w:type="spellEnd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: cria um loop para atualizar o inimigo e verifica se o inimigo ultrapassou o limite de tela.</w:t>
      </w:r>
    </w:p>
    <w:p w:rsidR="00180063" w:rsidRPr="00E535CD" w:rsidRDefault="00180063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4C209C" w:rsidRPr="00E535CD" w:rsidRDefault="004C209C" w:rsidP="004C209C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desenhaInimigo</w:t>
      </w:r>
      <w:proofErr w:type="spellEnd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Por fim, essa função através da al_draw_filled_circle desenha o círculo que representa o inimigo. </w:t>
      </w:r>
    </w:p>
    <w:p w:rsidR="004C209C" w:rsidRPr="00E535CD" w:rsidRDefault="00A54204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36"/>
          <w:szCs w:val="36"/>
          <w:lang w:eastAsia="pt-BR"/>
        </w:rPr>
      </w:pPr>
      <w:r w:rsidRPr="00E535CD">
        <w:rPr>
          <w:rFonts w:ascii="Arial" w:eastAsia="Times New Roman" w:hAnsi="Arial" w:cs="Arial"/>
          <w:sz w:val="36"/>
          <w:szCs w:val="36"/>
          <w:lang w:eastAsia="pt-BR"/>
        </w:rPr>
        <w:t>t</w:t>
      </w:r>
      <w:r w:rsidR="004C209C" w:rsidRPr="00E535CD">
        <w:rPr>
          <w:rFonts w:ascii="Arial" w:eastAsia="Times New Roman" w:hAnsi="Arial" w:cs="Arial"/>
          <w:sz w:val="36"/>
          <w:szCs w:val="36"/>
          <w:lang w:eastAsia="pt-BR"/>
        </w:rPr>
        <w:t>iro.h</w:t>
      </w:r>
    </w:p>
    <w:p w:rsidR="004C209C" w:rsidRPr="00E535CD" w:rsidRDefault="004C209C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Struct tiro: passa suas </w:t>
      </w:r>
      <w:proofErr w:type="spellStart"/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dimensões,</w:t>
      </w:r>
      <w:r w:rsidR="00150121" w:rsidRPr="00E535CD">
        <w:rPr>
          <w:rFonts w:ascii="Arial" w:eastAsia="Times New Roman" w:hAnsi="Arial" w:cs="Arial"/>
          <w:sz w:val="24"/>
          <w:szCs w:val="24"/>
          <w:lang w:eastAsia="pt-BR"/>
        </w:rPr>
        <w:t>raio</w:t>
      </w:r>
      <w:proofErr w:type="spellEnd"/>
      <w:proofErr w:type="gramEnd"/>
      <w:r w:rsidR="00150121" w:rsidRPr="00E535CD">
        <w:rPr>
          <w:rFonts w:ascii="Arial" w:eastAsia="Times New Roman" w:hAnsi="Arial" w:cs="Arial"/>
          <w:sz w:val="24"/>
          <w:szCs w:val="24"/>
          <w:lang w:eastAsia="pt-BR"/>
        </w:rPr>
        <w:t>, aumenta raio,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velocidade, cor e um booleano que verifica se o tiro está ativo.</w:t>
      </w:r>
    </w:p>
    <w:p w:rsidR="00180063" w:rsidRPr="00E535CD" w:rsidRDefault="00180063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3487" w:rsidRPr="00E535CD" w:rsidRDefault="00203487" w:rsidP="00203487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itTir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(Tiro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r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, Nave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ve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): Define o lugar que o tiro vai ficar, sua velocidade, cor e imputa falso para a variável ativo.</w:t>
      </w:r>
    </w:p>
    <w:p w:rsidR="00180063" w:rsidRPr="00E535CD" w:rsidRDefault="00180063" w:rsidP="00203487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3487" w:rsidRPr="00E535CD" w:rsidRDefault="00203487" w:rsidP="00203487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haTir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(Tiro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r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): através também da </w:t>
      </w:r>
      <w:proofErr w:type="spellStart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al_draw_filled_circle</w:t>
      </w:r>
      <w:proofErr w:type="spellEnd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senha o tiro.</w:t>
      </w:r>
    </w:p>
    <w:p w:rsidR="00180063" w:rsidRPr="00E535CD" w:rsidRDefault="00180063" w:rsidP="00203487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03487" w:rsidRPr="00E535CD" w:rsidRDefault="00203487" w:rsidP="00203487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Consolas"/>
          <w:sz w:val="21"/>
          <w:szCs w:val="21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ualizaTir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(Tiro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r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, Nave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ve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): atualiza a posição do tiro quando sua velocidade for diferente de</w:t>
      </w:r>
      <w:r w:rsidRPr="00E535CD">
        <w:rPr>
          <w:rFonts w:ascii="Consolas" w:eastAsia="Times New Roman" w:hAnsi="Consolas" w:cs="Consolas"/>
          <w:sz w:val="21"/>
          <w:szCs w:val="21"/>
          <w:lang w:eastAsia="pt-BR"/>
        </w:rPr>
        <w:t xml:space="preserve"> 5.</w:t>
      </w:r>
    </w:p>
    <w:p w:rsidR="00180063" w:rsidRPr="00E535CD" w:rsidRDefault="00180063" w:rsidP="00203487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Consolas"/>
          <w:sz w:val="21"/>
          <w:szCs w:val="21"/>
          <w:lang w:eastAsia="pt-BR"/>
        </w:rPr>
      </w:pPr>
    </w:p>
    <w:p w:rsidR="00203487" w:rsidRPr="00E535CD" w:rsidRDefault="00203487" w:rsidP="00203487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iTir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(Tiro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r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, Nave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ve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, Bloco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loc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): e por último essa função libera o tiro quando sua velocidade for igual a 5.</w:t>
      </w:r>
    </w:p>
    <w:p w:rsidR="00A54204" w:rsidRPr="00E535CD" w:rsidRDefault="00A54204" w:rsidP="00A54204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sz w:val="40"/>
          <w:szCs w:val="40"/>
          <w:u w:val="single"/>
          <w:lang w:eastAsia="pt-BR"/>
        </w:rPr>
      </w:pPr>
    </w:p>
    <w:p w:rsidR="00203487" w:rsidRPr="00E535CD" w:rsidRDefault="00A54204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36"/>
          <w:szCs w:val="36"/>
          <w:lang w:eastAsia="pt-BR"/>
        </w:rPr>
      </w:pPr>
      <w:r w:rsidRPr="00E535CD">
        <w:rPr>
          <w:rFonts w:ascii="Arial" w:eastAsia="Times New Roman" w:hAnsi="Arial" w:cs="Arial"/>
          <w:sz w:val="36"/>
          <w:szCs w:val="36"/>
          <w:lang w:eastAsia="pt-BR"/>
        </w:rPr>
        <w:t>cenario.h</w:t>
      </w:r>
    </w:p>
    <w:p w:rsidR="00A54204" w:rsidRPr="00E535CD" w:rsidRDefault="00A54204" w:rsidP="00A54204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4204" w:rsidRPr="00E535CD" w:rsidRDefault="00A54204" w:rsidP="00F93829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intGlobais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(): atribui de forma aleatória as cores que vão compor o fundo do cenário.</w:t>
      </w:r>
    </w:p>
    <w:p w:rsidR="00180063" w:rsidRPr="00E535CD" w:rsidRDefault="00180063" w:rsidP="00F93829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3829" w:rsidRPr="00E535CD" w:rsidRDefault="00A54204" w:rsidP="00F93829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desenhaCenari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(): Essa função pega COR_CENARIO definida na função anterior e </w:t>
      </w:r>
      <w:r w:rsidR="00F93829"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usa </w:t>
      </w:r>
      <w:proofErr w:type="spellStart"/>
      <w:r w:rsidR="00F93829"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>al_clear_to_color</w:t>
      </w:r>
      <w:proofErr w:type="spellEnd"/>
      <w:r w:rsidR="00F93829" w:rsidRPr="00E535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ra definir a cor do fundo do jogo.</w:t>
      </w:r>
    </w:p>
    <w:p w:rsidR="00F93829" w:rsidRPr="00E535CD" w:rsidRDefault="006443ED" w:rsidP="00F50318">
      <w:pPr>
        <w:shd w:val="clear" w:color="auto" w:fill="FFFFFF"/>
        <w:spacing w:line="285" w:lineRule="atLeast"/>
        <w:rPr>
          <w:rFonts w:ascii="Arial" w:eastAsia="Times New Roman" w:hAnsi="Arial" w:cs="Arial"/>
          <w:bCs/>
          <w:sz w:val="36"/>
          <w:szCs w:val="36"/>
          <w:lang w:eastAsia="pt-BR"/>
        </w:rPr>
      </w:pPr>
      <w:r w:rsidRPr="00E535CD">
        <w:rPr>
          <w:rFonts w:ascii="Arial" w:eastAsia="Times New Roman" w:hAnsi="Arial" w:cs="Arial"/>
          <w:bCs/>
          <w:sz w:val="36"/>
          <w:szCs w:val="36"/>
          <w:lang w:eastAsia="pt-BR"/>
        </w:rPr>
        <w:t>p</w:t>
      </w:r>
      <w:r w:rsidR="00150121" w:rsidRPr="00E535CD">
        <w:rPr>
          <w:rFonts w:ascii="Arial" w:eastAsia="Times New Roman" w:hAnsi="Arial" w:cs="Arial"/>
          <w:bCs/>
          <w:sz w:val="36"/>
          <w:szCs w:val="36"/>
          <w:lang w:eastAsia="pt-BR"/>
        </w:rPr>
        <w:t>ontuaca</w:t>
      </w:r>
      <w:r w:rsidR="009B3CA2" w:rsidRPr="00E535CD">
        <w:rPr>
          <w:rFonts w:ascii="Arial" w:eastAsia="Times New Roman" w:hAnsi="Arial" w:cs="Arial"/>
          <w:bCs/>
          <w:sz w:val="36"/>
          <w:szCs w:val="36"/>
          <w:lang w:eastAsia="pt-BR"/>
        </w:rPr>
        <w:t>o.h</w:t>
      </w:r>
    </w:p>
    <w:p w:rsidR="009B3CA2" w:rsidRPr="00E535CD" w:rsidRDefault="009B3CA2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icionapontos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(): Nessa função eu somo dez pontos cada vez que tiro colide com o inimigo.</w:t>
      </w:r>
    </w:p>
    <w:p w:rsidR="00180063" w:rsidRPr="00E535CD" w:rsidRDefault="00180063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3CA2" w:rsidRPr="00E535CD" w:rsidRDefault="009B3CA2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ntuaca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(ALLEGRO_FONT *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ze_32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): Neste caso essa função desenha na tela a pontuação momentânea do jogador.</w:t>
      </w:r>
    </w:p>
    <w:p w:rsidR="00180063" w:rsidRPr="00E535CD" w:rsidRDefault="00180063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3CA2" w:rsidRPr="00E535CD" w:rsidRDefault="009B3CA2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rde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(): Para finalizar, essa última função eu verifico se ouve a colisão da nave com um inimigo </w:t>
      </w:r>
      <w:r w:rsidR="0077524F" w:rsidRPr="00E535CD">
        <w:rPr>
          <w:rFonts w:ascii="Arial" w:eastAsia="Times New Roman" w:hAnsi="Arial" w:cs="Arial"/>
          <w:sz w:val="24"/>
          <w:szCs w:val="24"/>
          <w:lang w:eastAsia="pt-BR"/>
        </w:rPr>
        <w:t>ou bloco. Dessa feita, eu desenho no fim do jogo por 3 segundos a sua pontuação no jogo e seu recorde no jogo em geral e se sua pontuação for maior que o recorde registrado, ira aparecer na tela “Novo Recorde” e sua respectiva pontuação.</w:t>
      </w:r>
    </w:p>
    <w:p w:rsidR="009B3CA2" w:rsidRPr="00E535CD" w:rsidRDefault="009B3CA2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3CA2" w:rsidRPr="00E535CD" w:rsidRDefault="006443ED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36"/>
          <w:szCs w:val="36"/>
          <w:lang w:eastAsia="pt-BR"/>
        </w:rPr>
      </w:pPr>
      <w:r w:rsidRPr="00E535CD">
        <w:rPr>
          <w:rFonts w:ascii="Arial" w:eastAsia="Times New Roman" w:hAnsi="Arial" w:cs="Arial"/>
          <w:sz w:val="36"/>
          <w:szCs w:val="36"/>
          <w:lang w:eastAsia="pt-BR"/>
        </w:rPr>
        <w:t>c</w:t>
      </w:r>
      <w:r w:rsidR="00F50318" w:rsidRPr="00E535CD">
        <w:rPr>
          <w:rFonts w:ascii="Arial" w:eastAsia="Times New Roman" w:hAnsi="Arial" w:cs="Arial"/>
          <w:sz w:val="36"/>
          <w:szCs w:val="36"/>
          <w:lang w:eastAsia="pt-BR"/>
        </w:rPr>
        <w:t>olisões.h</w:t>
      </w:r>
    </w:p>
    <w:p w:rsidR="00F50318" w:rsidRPr="00E535CD" w:rsidRDefault="00F50318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lisoesNave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(Inimigo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imigo[]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, Bloco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loc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, Nave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ve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050537" w:rsidRPr="00E535CD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180063" w:rsidRPr="00E535CD">
        <w:rPr>
          <w:rFonts w:ascii="Arial" w:eastAsia="Times New Roman" w:hAnsi="Arial" w:cs="Arial"/>
          <w:sz w:val="24"/>
          <w:szCs w:val="24"/>
          <w:lang w:eastAsia="pt-BR"/>
        </w:rPr>
        <w:t>Verifica se as coordenadas nave colidem com as do inimigo ou com os blocos e encerra o jogo quando for verdadeiro.</w:t>
      </w:r>
    </w:p>
    <w:p w:rsidR="00180063" w:rsidRPr="00E535CD" w:rsidRDefault="00180063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0063" w:rsidRPr="00E535CD" w:rsidRDefault="00180063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roColideInimig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(Tiro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r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, Inimigo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imigo</w:t>
      </w:r>
      <w:proofErr w:type="spellEnd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[]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manho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, Nave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ve</w:t>
      </w:r>
      <w:proofErr w:type="spellEnd"/>
      <w:r w:rsidR="0046183C" w:rsidRPr="00E535CD">
        <w:rPr>
          <w:rFonts w:ascii="Arial" w:eastAsia="Times New Roman" w:hAnsi="Arial" w:cs="Arial"/>
          <w:sz w:val="24"/>
          <w:szCs w:val="24"/>
          <w:lang w:eastAsia="pt-BR"/>
        </w:rPr>
        <w:t>): E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ssa função é responsável por detectar a colisão entre o tiro e o inimigo e adiciona pontos quando isso acontecer.</w:t>
      </w:r>
    </w:p>
    <w:p w:rsidR="00180063" w:rsidRPr="00E535CD" w:rsidRDefault="00180063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0063" w:rsidRPr="00E535CD" w:rsidRDefault="00180063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lideInimigoBloc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(Inimigo </w:t>
      </w:r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imigo[]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, Bloco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loc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): Elimina os inimigos da tela quando eles colidem com o bloco.</w:t>
      </w:r>
    </w:p>
    <w:p w:rsidR="0046183C" w:rsidRPr="0046183C" w:rsidRDefault="0046183C" w:rsidP="0046183C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46183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gramEnd"/>
      <w:r w:rsidRPr="004618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4618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lideInimigo</w:t>
      </w:r>
      <w:proofErr w:type="spellEnd"/>
      <w:r w:rsidRPr="0046183C">
        <w:rPr>
          <w:rFonts w:ascii="Arial" w:eastAsia="Times New Roman" w:hAnsi="Arial" w:cs="Arial"/>
          <w:sz w:val="24"/>
          <w:szCs w:val="24"/>
          <w:lang w:eastAsia="pt-BR"/>
        </w:rPr>
        <w:t xml:space="preserve">(Inimigo </w:t>
      </w:r>
      <w:r w:rsidRPr="004618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imigo[]</w:t>
      </w:r>
      <w:r w:rsidRPr="0046183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46183C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4618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618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manho</w:t>
      </w:r>
      <w:r w:rsidRPr="0046183C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E535CD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7F6E3F" w:rsidRPr="00E535CD">
        <w:rPr>
          <w:rFonts w:ascii="Arial" w:eastAsia="Times New Roman" w:hAnsi="Arial" w:cs="Arial"/>
          <w:sz w:val="24"/>
          <w:szCs w:val="24"/>
          <w:lang w:eastAsia="pt-BR"/>
        </w:rPr>
        <w:t>Detecta se os dois inimigos estão ocupando o mesmo lugar e atribui falso para os dois se isso for verdade.</w:t>
      </w:r>
    </w:p>
    <w:p w:rsidR="00150121" w:rsidRPr="00E535CD" w:rsidRDefault="00150121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0063" w:rsidRPr="00E535CD" w:rsidRDefault="006443ED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36"/>
          <w:szCs w:val="36"/>
          <w:lang w:eastAsia="pt-BR"/>
        </w:rPr>
      </w:pPr>
      <w:r w:rsidRPr="00E535CD">
        <w:rPr>
          <w:rFonts w:ascii="Arial" w:eastAsia="Times New Roman" w:hAnsi="Arial" w:cs="Arial"/>
          <w:sz w:val="36"/>
          <w:szCs w:val="36"/>
          <w:lang w:eastAsia="pt-BR"/>
        </w:rPr>
        <w:t>Inicializações.h</w:t>
      </w:r>
    </w:p>
    <w:p w:rsidR="006443ED" w:rsidRPr="00E535CD" w:rsidRDefault="006443ED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43ED" w:rsidRPr="00E535CD" w:rsidRDefault="006443ED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E535CD">
        <w:rPr>
          <w:rFonts w:ascii="Arial" w:eastAsia="Times New Roman" w:hAnsi="Arial" w:cs="Arial"/>
          <w:sz w:val="24"/>
          <w:szCs w:val="24"/>
          <w:lang w:eastAsia="pt-BR"/>
        </w:rPr>
        <w:t>Essa parte é possui a finalidade iniciar as variáveis inteiras globais e é passada as funções necessárias para que o jogo execute.</w:t>
      </w:r>
    </w:p>
    <w:p w:rsidR="00180063" w:rsidRPr="00E535CD" w:rsidRDefault="00180063" w:rsidP="0018006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  <w:lang w:eastAsia="pt-BR"/>
        </w:rPr>
      </w:pPr>
    </w:p>
    <w:p w:rsidR="00180063" w:rsidRPr="00E535CD" w:rsidRDefault="00804AAB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36"/>
          <w:szCs w:val="36"/>
          <w:lang w:eastAsia="pt-BR"/>
        </w:rPr>
      </w:pPr>
      <w:r w:rsidRPr="00E535CD">
        <w:rPr>
          <w:rFonts w:ascii="Arial" w:eastAsia="Times New Roman" w:hAnsi="Arial" w:cs="Arial"/>
          <w:sz w:val="36"/>
          <w:szCs w:val="36"/>
          <w:lang w:eastAsia="pt-BR"/>
        </w:rPr>
        <w:t>Includes.h</w:t>
      </w:r>
    </w:p>
    <w:p w:rsidR="00804AAB" w:rsidRPr="00E535CD" w:rsidRDefault="00804AAB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E535CD">
        <w:rPr>
          <w:rFonts w:ascii="Arial" w:eastAsia="Times New Roman" w:hAnsi="Arial" w:cs="Arial"/>
          <w:sz w:val="24"/>
          <w:szCs w:val="24"/>
          <w:lang w:eastAsia="pt-BR"/>
        </w:rPr>
        <w:t>Nesse arquivo estão os includes da biblioteca alegro 5 e os includes da biblioteca em C. Além disso, todos os arquivos .h são chamados nas suas devidas ordens para o bom funcionamento do jogo.</w:t>
      </w:r>
    </w:p>
    <w:p w:rsidR="00804AAB" w:rsidRPr="00E535CD" w:rsidRDefault="00804AAB" w:rsidP="00804AAB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sz w:val="36"/>
          <w:szCs w:val="36"/>
          <w:lang w:eastAsia="pt-BR"/>
        </w:rPr>
      </w:pPr>
    </w:p>
    <w:p w:rsidR="00804AAB" w:rsidRPr="00E535CD" w:rsidRDefault="00804AAB" w:rsidP="00804AAB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sz w:val="36"/>
          <w:szCs w:val="36"/>
          <w:lang w:eastAsia="pt-BR"/>
        </w:rPr>
      </w:pPr>
      <w:r w:rsidRPr="00E535CD">
        <w:rPr>
          <w:rFonts w:ascii="Arial" w:eastAsia="Times New Roman" w:hAnsi="Arial" w:cs="Arial"/>
          <w:sz w:val="36"/>
          <w:szCs w:val="36"/>
          <w:lang w:eastAsia="pt-BR"/>
        </w:rPr>
        <w:t>Arquivo em C</w:t>
      </w:r>
    </w:p>
    <w:p w:rsidR="00804AAB" w:rsidRPr="00E535CD" w:rsidRDefault="00804AAB" w:rsidP="00804AAB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Esse arquivo denominado </w:t>
      </w:r>
      <w:proofErr w:type="spell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meurtype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é o local na qual está a função </w:t>
      </w:r>
      <w:proofErr w:type="spell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n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gc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>, char **</w:t>
      </w:r>
      <w:proofErr w:type="spellStart"/>
      <w:r w:rsidRPr="00E535C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gv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), que é local na qual os outros arquivos </w:t>
      </w:r>
      <w:proofErr w:type="spell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saão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chamados. Na linha 1 é chamado a “</w:t>
      </w:r>
      <w:proofErr w:type="spell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includes.h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”, que passa todos arquivos criados e dentro da </w:t>
      </w:r>
      <w:proofErr w:type="spellStart"/>
      <w:r w:rsidRPr="00E535CD">
        <w:rPr>
          <w:rFonts w:ascii="Arial" w:eastAsia="Times New Roman" w:hAnsi="Arial" w:cs="Arial"/>
          <w:sz w:val="24"/>
          <w:szCs w:val="24"/>
          <w:lang w:eastAsia="pt-BR"/>
        </w:rPr>
        <w:t>main</w:t>
      </w:r>
      <w:proofErr w:type="spellEnd"/>
      <w:r w:rsidRPr="00E535CD">
        <w:rPr>
          <w:rFonts w:ascii="Arial" w:eastAsia="Times New Roman" w:hAnsi="Arial" w:cs="Arial"/>
          <w:sz w:val="24"/>
          <w:szCs w:val="24"/>
          <w:lang w:eastAsia="pt-BR"/>
        </w:rPr>
        <w:t xml:space="preserve"> é passado os eventos de tempo e também de pressionar as teclas.</w:t>
      </w:r>
    </w:p>
    <w:p w:rsidR="00804AAB" w:rsidRPr="00804AAB" w:rsidRDefault="00804AAB" w:rsidP="00804AAB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04AAB" w:rsidRPr="00180063" w:rsidRDefault="00804AAB" w:rsidP="00804AAB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180063" w:rsidRPr="00F50318" w:rsidRDefault="00180063" w:rsidP="00F5031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F50318" w:rsidRPr="00F50318" w:rsidRDefault="00F50318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3CA2" w:rsidRPr="009B3CA2" w:rsidRDefault="009B3CA2" w:rsidP="009B3CA2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color w:val="000000"/>
          <w:sz w:val="40"/>
          <w:szCs w:val="40"/>
          <w:lang w:eastAsia="pt-BR"/>
        </w:rPr>
      </w:pPr>
    </w:p>
    <w:p w:rsidR="009B3CA2" w:rsidRPr="009B3CA2" w:rsidRDefault="009B3CA2" w:rsidP="009B3CA2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40"/>
          <w:szCs w:val="40"/>
          <w:lang w:eastAsia="pt-BR"/>
        </w:rPr>
      </w:pPr>
    </w:p>
    <w:p w:rsidR="00A54204" w:rsidRPr="00A54204" w:rsidRDefault="00F93829" w:rsidP="00A5420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9B3CA2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</w:p>
    <w:p w:rsidR="00A54204" w:rsidRPr="00A54204" w:rsidRDefault="00A54204" w:rsidP="00A5420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203487" w:rsidRPr="009B3CA2" w:rsidRDefault="00203487" w:rsidP="00203487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203487" w:rsidRPr="00203487" w:rsidRDefault="00203487" w:rsidP="002034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203487" w:rsidRPr="00203487" w:rsidRDefault="00203487" w:rsidP="00203487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3487" w:rsidRPr="00203487" w:rsidRDefault="00203487" w:rsidP="00203487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209C" w:rsidRPr="004C209C" w:rsidRDefault="004C209C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209C" w:rsidRPr="004C209C" w:rsidRDefault="004C209C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209C" w:rsidRPr="004C209C" w:rsidRDefault="004C209C" w:rsidP="004C209C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209C" w:rsidRPr="009B3CA2" w:rsidRDefault="004C209C" w:rsidP="002532E0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74FC5" w:rsidRPr="009B3CA2" w:rsidRDefault="00E74FC5" w:rsidP="00E74FC5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09C9" w:rsidRPr="000D09C9" w:rsidRDefault="000D09C9" w:rsidP="000D09C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09C9" w:rsidRPr="001264DB" w:rsidRDefault="000D09C9" w:rsidP="001264DB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264DB" w:rsidRPr="009B3CA2" w:rsidRDefault="001264DB" w:rsidP="00E054C2">
      <w:pPr>
        <w:jc w:val="both"/>
        <w:rPr>
          <w:rFonts w:ascii="Arial" w:hAnsi="Arial" w:cs="Arial"/>
          <w:sz w:val="24"/>
          <w:szCs w:val="24"/>
        </w:rPr>
      </w:pPr>
    </w:p>
    <w:p w:rsidR="001264DB" w:rsidRPr="009B3CA2" w:rsidRDefault="001264DB" w:rsidP="00E054C2">
      <w:pPr>
        <w:jc w:val="both"/>
        <w:rPr>
          <w:rFonts w:ascii="Arial" w:hAnsi="Arial" w:cs="Arial"/>
          <w:sz w:val="24"/>
          <w:szCs w:val="24"/>
        </w:rPr>
      </w:pPr>
    </w:p>
    <w:p w:rsidR="00620559" w:rsidRPr="009B3CA2" w:rsidRDefault="00620559" w:rsidP="00006A7A">
      <w:pPr>
        <w:jc w:val="both"/>
        <w:rPr>
          <w:rFonts w:ascii="Arial" w:hAnsi="Arial" w:cs="Arial"/>
          <w:sz w:val="24"/>
          <w:szCs w:val="24"/>
        </w:rPr>
      </w:pPr>
    </w:p>
    <w:p w:rsidR="008B3A4F" w:rsidRPr="009B3CA2" w:rsidRDefault="008B3A4F" w:rsidP="008B3A4F">
      <w:pPr>
        <w:jc w:val="both"/>
        <w:rPr>
          <w:rFonts w:ascii="Arial" w:hAnsi="Arial" w:cs="Arial"/>
          <w:sz w:val="52"/>
          <w:szCs w:val="52"/>
        </w:rPr>
      </w:pPr>
    </w:p>
    <w:p w:rsidR="006F50CB" w:rsidRPr="009B3CA2" w:rsidRDefault="00645A2C" w:rsidP="00006A7A">
      <w:pPr>
        <w:jc w:val="both"/>
        <w:rPr>
          <w:rFonts w:ascii="Arial" w:hAnsi="Arial" w:cs="Arial"/>
          <w:sz w:val="24"/>
          <w:szCs w:val="24"/>
        </w:rPr>
      </w:pPr>
      <w:r w:rsidRPr="009B3CA2">
        <w:rPr>
          <w:rFonts w:ascii="Arial" w:hAnsi="Arial" w:cs="Arial"/>
          <w:sz w:val="24"/>
          <w:szCs w:val="24"/>
        </w:rPr>
        <w:t xml:space="preserve"> </w:t>
      </w:r>
    </w:p>
    <w:p w:rsidR="00006A7A" w:rsidRPr="009B3CA2" w:rsidRDefault="00006A7A" w:rsidP="00006A7A">
      <w:pPr>
        <w:jc w:val="both"/>
        <w:rPr>
          <w:rFonts w:ascii="Arial" w:hAnsi="Arial" w:cs="Arial"/>
          <w:sz w:val="28"/>
          <w:szCs w:val="28"/>
        </w:rPr>
      </w:pPr>
    </w:p>
    <w:sectPr w:rsidR="00006A7A" w:rsidRPr="009B3C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7A"/>
    <w:rsid w:val="00006A7A"/>
    <w:rsid w:val="00050537"/>
    <w:rsid w:val="000D09C9"/>
    <w:rsid w:val="001264DB"/>
    <w:rsid w:val="00150121"/>
    <w:rsid w:val="00170C39"/>
    <w:rsid w:val="00180063"/>
    <w:rsid w:val="00203487"/>
    <w:rsid w:val="002532E0"/>
    <w:rsid w:val="00270C33"/>
    <w:rsid w:val="003E5AA9"/>
    <w:rsid w:val="0046183C"/>
    <w:rsid w:val="004C209C"/>
    <w:rsid w:val="00572EC1"/>
    <w:rsid w:val="00620559"/>
    <w:rsid w:val="006443ED"/>
    <w:rsid w:val="00645A2C"/>
    <w:rsid w:val="00647E0F"/>
    <w:rsid w:val="0065139B"/>
    <w:rsid w:val="006F50CB"/>
    <w:rsid w:val="00753347"/>
    <w:rsid w:val="0077524F"/>
    <w:rsid w:val="007B1504"/>
    <w:rsid w:val="007F6E3F"/>
    <w:rsid w:val="00804AAB"/>
    <w:rsid w:val="00877892"/>
    <w:rsid w:val="008B3A4F"/>
    <w:rsid w:val="009B3CA2"/>
    <w:rsid w:val="00A54204"/>
    <w:rsid w:val="00C315F4"/>
    <w:rsid w:val="00E054C2"/>
    <w:rsid w:val="00E535CD"/>
    <w:rsid w:val="00E74FC5"/>
    <w:rsid w:val="00F50318"/>
    <w:rsid w:val="00F93829"/>
    <w:rsid w:val="00FA51A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321A"/>
  <w15:chartTrackingRefBased/>
  <w15:docId w15:val="{685C82A9-8A7F-4973-ADB8-D356A08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998C-677A-469F-A534-2847C523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6</cp:revision>
  <dcterms:created xsi:type="dcterms:W3CDTF">2022-01-18T09:48:00Z</dcterms:created>
  <dcterms:modified xsi:type="dcterms:W3CDTF">2022-02-11T15:02:00Z</dcterms:modified>
</cp:coreProperties>
</file>